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37" w:rsidRPr="0019679F" w:rsidRDefault="00B92137" w:rsidP="00B921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679F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137" w:rsidRPr="0019679F" w:rsidRDefault="00B92137" w:rsidP="00B92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ДМИНИСТРАЦИЯ НОВО</w:t>
      </w:r>
      <w:r w:rsidR="00B422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ОПЫЛОВ</w:t>
      </w:r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КОГО СЕЛЬСОВЕТА</w:t>
      </w: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АРИНСКОГО РАЙОНА АЛТАЙСКОГО КРАЯ</w:t>
      </w: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42296" w:rsidP="00B9213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</w:t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.20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r w:rsidR="00B92137"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</w:t>
      </w:r>
    </w:p>
    <w:p w:rsidR="00B92137" w:rsidRPr="0019679F" w:rsidRDefault="00B92137" w:rsidP="00B9213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. </w:t>
      </w:r>
      <w:proofErr w:type="spellStart"/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ово</w:t>
      </w:r>
      <w:r w:rsidR="00B422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опылов</w:t>
      </w:r>
      <w:r w:rsidRPr="001967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</w:t>
      </w:r>
      <w:proofErr w:type="spellEnd"/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92137" w:rsidRPr="0019679F" w:rsidRDefault="00B92137" w:rsidP="00B921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3"/>
        <w:tblW w:w="0" w:type="auto"/>
        <w:tblLook w:val="0000"/>
      </w:tblPr>
      <w:tblGrid>
        <w:gridCol w:w="4537"/>
      </w:tblGrid>
      <w:tr w:rsidR="00B92137" w:rsidRPr="000117B6" w:rsidTr="002A26BA">
        <w:trPr>
          <w:trHeight w:val="1980"/>
        </w:trPr>
        <w:tc>
          <w:tcPr>
            <w:tcW w:w="4537" w:type="dxa"/>
          </w:tcPr>
          <w:p w:rsidR="00B92137" w:rsidRPr="000117B6" w:rsidRDefault="00B92137" w:rsidP="002A26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 утверждении муниципальной целевой программы</w:t>
            </w:r>
            <w:r w:rsidR="009D3B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Обеспечение пожарной безопасности на территории </w:t>
            </w:r>
            <w:proofErr w:type="spellStart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ово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пылов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ринског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 Алтайского края на 2023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г.»</w:t>
            </w:r>
          </w:p>
          <w:p w:rsidR="00B92137" w:rsidRPr="000117B6" w:rsidRDefault="00B92137" w:rsidP="002A26BA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2137" w:rsidRPr="000117B6" w:rsidRDefault="00B92137" w:rsidP="00B92137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21.12.1994 года № 69-ФЗ «О пожарной безопасности», Федеральным законом «Об общих принципах организации местного самоуправления в Российской Федерации от 06.10.2003 № 131- ФЗ, Уставом муниципального образования </w:t>
      </w:r>
      <w:proofErr w:type="spellStart"/>
      <w:r w:rsidRPr="000117B6">
        <w:rPr>
          <w:rFonts w:ascii="Times New Roman" w:hAnsi="Times New Roman"/>
          <w:color w:val="000000" w:themeColor="text1"/>
          <w:sz w:val="24"/>
          <w:szCs w:val="24"/>
        </w:rPr>
        <w:t>Ново</w:t>
      </w:r>
      <w:r w:rsidR="00B42296" w:rsidRPr="000117B6">
        <w:rPr>
          <w:rFonts w:ascii="Times New Roman" w:hAnsi="Times New Roman"/>
          <w:color w:val="000000" w:themeColor="text1"/>
          <w:sz w:val="24"/>
          <w:szCs w:val="24"/>
        </w:rPr>
        <w:t>копылов</w:t>
      </w:r>
      <w:r w:rsidRPr="000117B6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и в целях обеспечения первичных мер пожарной безопасности на территории </w:t>
      </w:r>
      <w:proofErr w:type="spellStart"/>
      <w:r w:rsidRPr="000117B6">
        <w:rPr>
          <w:rFonts w:ascii="Times New Roman" w:hAnsi="Times New Roman"/>
          <w:color w:val="000000" w:themeColor="text1"/>
          <w:sz w:val="24"/>
          <w:szCs w:val="24"/>
        </w:rPr>
        <w:t>Ново</w:t>
      </w:r>
      <w:r w:rsidR="00B42296" w:rsidRPr="000117B6">
        <w:rPr>
          <w:rFonts w:ascii="Times New Roman" w:hAnsi="Times New Roman"/>
          <w:color w:val="000000" w:themeColor="text1"/>
          <w:sz w:val="24"/>
          <w:szCs w:val="24"/>
        </w:rPr>
        <w:t>копылов</w:t>
      </w:r>
      <w:r w:rsidRPr="000117B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proofErr w:type="spellEnd"/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 </w:t>
      </w:r>
      <w:proofErr w:type="spellStart"/>
      <w:r w:rsidRPr="000117B6">
        <w:rPr>
          <w:rFonts w:ascii="Times New Roman" w:hAnsi="Times New Roman"/>
          <w:color w:val="000000" w:themeColor="text1"/>
          <w:sz w:val="24"/>
          <w:szCs w:val="24"/>
        </w:rPr>
        <w:t>Заринского</w:t>
      </w:r>
      <w:proofErr w:type="spellEnd"/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 района Алтайского края </w:t>
      </w:r>
    </w:p>
    <w:p w:rsidR="00B92137" w:rsidRPr="000117B6" w:rsidRDefault="00B92137" w:rsidP="00B92137">
      <w:pPr>
        <w:widowControl w:val="0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17B6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B92137" w:rsidRPr="000117B6" w:rsidRDefault="00B92137" w:rsidP="00B92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муниципальную целевую программу «Обеспечение пожарной безопасности на территории </w:t>
      </w:r>
      <w:proofErr w:type="spellStart"/>
      <w:r w:rsidRPr="000117B6">
        <w:rPr>
          <w:rFonts w:ascii="Times New Roman" w:hAnsi="Times New Roman"/>
          <w:color w:val="000000" w:themeColor="text1"/>
          <w:sz w:val="24"/>
          <w:szCs w:val="24"/>
        </w:rPr>
        <w:t>Ново</w:t>
      </w:r>
      <w:r w:rsidR="00B42296" w:rsidRPr="000117B6">
        <w:rPr>
          <w:rFonts w:ascii="Times New Roman" w:hAnsi="Times New Roman"/>
          <w:color w:val="000000" w:themeColor="text1"/>
          <w:sz w:val="24"/>
          <w:szCs w:val="24"/>
        </w:rPr>
        <w:t>копылов</w:t>
      </w:r>
      <w:r w:rsidRPr="000117B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proofErr w:type="spellEnd"/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 </w:t>
      </w:r>
      <w:proofErr w:type="spellStart"/>
      <w:r w:rsidRPr="000117B6">
        <w:rPr>
          <w:rFonts w:ascii="Times New Roman" w:hAnsi="Times New Roman"/>
          <w:color w:val="000000" w:themeColor="text1"/>
          <w:sz w:val="24"/>
          <w:szCs w:val="24"/>
        </w:rPr>
        <w:t>Заринског</w:t>
      </w:r>
      <w:r w:rsidR="00B42296" w:rsidRPr="000117B6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="00B42296"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 района Алтайского края на 2023</w:t>
      </w:r>
      <w:r w:rsidRPr="000117B6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42296" w:rsidRPr="000117B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117B6">
        <w:rPr>
          <w:rFonts w:ascii="Times New Roman" w:hAnsi="Times New Roman"/>
          <w:color w:val="000000" w:themeColor="text1"/>
          <w:sz w:val="24"/>
          <w:szCs w:val="24"/>
        </w:rPr>
        <w:t xml:space="preserve"> гг.»</w:t>
      </w:r>
    </w:p>
    <w:p w:rsidR="00B92137" w:rsidRPr="000117B6" w:rsidRDefault="00B92137" w:rsidP="00B9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2. Настоящее постановление обнародовать в установленном законом порядке.</w:t>
      </w:r>
    </w:p>
    <w:p w:rsidR="00B92137" w:rsidRPr="000117B6" w:rsidRDefault="00B92137" w:rsidP="00B9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3. </w:t>
      </w:r>
      <w:proofErr w:type="gram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онтроль за</w:t>
      </w:r>
      <w:proofErr w:type="gram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92137" w:rsidRPr="000117B6" w:rsidRDefault="00B92137" w:rsidP="00B9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B92137" w:rsidRPr="000117B6" w:rsidRDefault="00B42296" w:rsidP="00B92137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лава </w:t>
      </w:r>
      <w:r w:rsidR="00B92137" w:rsidRPr="000117B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льсовета                                            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Т.В.Погорелова</w:t>
      </w:r>
    </w:p>
    <w:p w:rsidR="00B92137" w:rsidRPr="000117B6" w:rsidRDefault="00B92137" w:rsidP="00B921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92137" w:rsidRPr="000117B6" w:rsidRDefault="00B92137" w:rsidP="00B921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0117B6" w:rsidRDefault="00B92137" w:rsidP="00B92137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B92137" w:rsidRPr="000117B6" w:rsidRDefault="00B92137" w:rsidP="000117B6">
      <w:pPr>
        <w:spacing w:after="0" w:line="240" w:lineRule="auto"/>
        <w:ind w:left="5316" w:firstLine="34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тверждена</w:t>
      </w:r>
    </w:p>
    <w:p w:rsidR="00B92137" w:rsidRPr="000117B6" w:rsidRDefault="00B92137" w:rsidP="00B9213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Постановлением Администрации </w:t>
      </w:r>
    </w:p>
    <w:p w:rsidR="00B92137" w:rsidRPr="000117B6" w:rsidRDefault="00B92137" w:rsidP="00B9213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пыловс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го</w:t>
      </w:r>
      <w:proofErr w:type="spellEnd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овета</w:t>
      </w:r>
    </w:p>
    <w:p w:rsidR="00B92137" w:rsidRPr="000117B6" w:rsidRDefault="00B92137" w:rsidP="00B9213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инского района Алтайского края</w:t>
      </w:r>
    </w:p>
    <w:p w:rsidR="00B92137" w:rsidRPr="000117B6" w:rsidRDefault="00B42296" w:rsidP="00B9213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9</w:t>
      </w:r>
      <w:r w:rsidR="00B92137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92137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.202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№ 23</w:t>
      </w:r>
    </w:p>
    <w:p w:rsidR="00B92137" w:rsidRPr="000117B6" w:rsidRDefault="00B92137" w:rsidP="00B92137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униципальная целевая программа</w:t>
      </w: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«Обеспечение пожарной безопасности на территории </w:t>
      </w: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0117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пыловс</w:t>
      </w:r>
      <w:r w:rsidRPr="000117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го</w:t>
      </w:r>
      <w:proofErr w:type="spellEnd"/>
      <w:r w:rsidRPr="000117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овета</w:t>
      </w: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ринского</w:t>
      </w:r>
      <w:proofErr w:type="spellEnd"/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айона Алтайского края</w:t>
      </w: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а 202</w:t>
      </w:r>
      <w:r w:rsidR="00B42296"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B42296"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</w:p>
    <w:p w:rsidR="00B92137" w:rsidRPr="000117B6" w:rsidRDefault="00B92137" w:rsidP="00B92137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аспорт муниципальной целевой программы «Обеспечение пожарной безопасности на территории </w:t>
      </w:r>
      <w:proofErr w:type="spellStart"/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овета </w:t>
      </w: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ринского района Алтайского края на 202</w:t>
      </w:r>
      <w:r w:rsidR="00B42296"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B42296"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далее – Программа)</w:t>
      </w:r>
    </w:p>
    <w:p w:rsidR="00B92137" w:rsidRPr="000117B6" w:rsidRDefault="00B92137" w:rsidP="00B92137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B42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Обеспечение пожарной безопасности на территории </w:t>
            </w:r>
            <w:proofErr w:type="spellStart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ово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пылов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 Алтайского края на 202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ы»  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B422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ово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пылов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льсовета 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42296" w:rsidP="002A26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B92137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тушения пожаров.</w:t>
            </w: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B422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 Программы будут осуществляться в 202</w:t>
            </w:r>
            <w:r w:rsidR="00B42296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42296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B422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ово</w:t>
            </w:r>
            <w:r w:rsidR="00B42296"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пылов</w:t>
            </w:r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льсовета </w:t>
            </w:r>
          </w:p>
        </w:tc>
      </w:tr>
      <w:tr w:rsidR="00B92137" w:rsidRPr="000117B6" w:rsidTr="002A26BA">
        <w:trPr>
          <w:trHeight w:val="8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объем средств, направленных на реализацию програм</w:t>
            </w:r>
            <w:r w:rsidR="00B42296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ых мероприятий, составляет 560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ейиз</w:t>
            </w:r>
            <w:proofErr w:type="spell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</w:t>
            </w:r>
            <w:r w:rsidR="00B42296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пылов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Pr="000117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овета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92137" w:rsidRPr="000117B6" w:rsidRDefault="00B92137" w:rsidP="002A2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ликвидация пожаров в короткие сроки без наступления тяжких последствий; </w:t>
            </w: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нижение размеров общего материального ущерба, нанесенного пожарами; </w:t>
            </w: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2137" w:rsidRPr="000117B6" w:rsidRDefault="00B92137" w:rsidP="002A2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B92137" w:rsidRPr="000117B6" w:rsidTr="002A26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2A2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7" w:rsidRPr="000117B6" w:rsidRDefault="00B92137" w:rsidP="00B4229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</w:t>
            </w:r>
            <w:proofErr w:type="gram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м муниципальной целевой программы осуществляет  Глава   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</w:t>
            </w:r>
            <w:r w:rsidR="00B42296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пылов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="00B42296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vanish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. Характеристика проблемы и обоснование необходимости её решения программными методами</w:t>
      </w: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B92137" w:rsidRPr="000117B6" w:rsidRDefault="00B92137" w:rsidP="00B9213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B92137" w:rsidRPr="000117B6" w:rsidRDefault="00B92137" w:rsidP="00B9213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едотвращения материального ущерба и гибели людей в результате пожаров одним из рычагов в этой работе является Целевая программа «Обеспечение пожарной безопасности на территории </w:t>
      </w:r>
      <w:proofErr w:type="spell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льсовета </w:t>
      </w:r>
      <w:proofErr w:type="spellStart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инского</w:t>
      </w:r>
      <w:proofErr w:type="spellEnd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Алтайского края 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а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г.»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 </w:t>
      </w:r>
    </w:p>
    <w:p w:rsidR="00B92137" w:rsidRPr="000117B6" w:rsidRDefault="00B92137" w:rsidP="00B92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Цели и задачи Программы</w:t>
      </w:r>
    </w:p>
    <w:p w:rsidR="00B92137" w:rsidRPr="000117B6" w:rsidRDefault="00B92137" w:rsidP="00B9213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B92137" w:rsidRPr="000117B6" w:rsidRDefault="00B92137" w:rsidP="00B9213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B92137" w:rsidRPr="000117B6" w:rsidRDefault="00B92137" w:rsidP="00B9213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чень мероприятий Программы, финансируемых за счет средств бюджета </w:t>
      </w:r>
      <w:proofErr w:type="spell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овета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риведен в приложении</w:t>
      </w:r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92137" w:rsidRPr="000117B6" w:rsidRDefault="00B92137" w:rsidP="00B92137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Механизм реализации и управления Программой</w:t>
      </w:r>
    </w:p>
    <w:p w:rsidR="00B92137" w:rsidRPr="000117B6" w:rsidRDefault="00B92137" w:rsidP="00B9213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казчик программы обеспечивает ее реализацию посредством применения оптимальных методов управления процессом реализации Программы, исходя из ее содержания, с участием заинтересованных лиц, независимо от форм собственности.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 </w:t>
      </w:r>
    </w:p>
    <w:p w:rsidR="00B92137" w:rsidRPr="000117B6" w:rsidRDefault="00B92137" w:rsidP="00B921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. Ожидаемые результаты от реализации программных мероприятий</w:t>
      </w:r>
    </w:p>
    <w:p w:rsidR="00B92137" w:rsidRPr="000117B6" w:rsidRDefault="00B92137" w:rsidP="00B9213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ходе реализации Программы в Администрации </w:t>
      </w:r>
      <w:proofErr w:type="spellStart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овете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proofErr w:type="spellStart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</w:t>
      </w:r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B42296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овета.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нижение рисков пожаров и смягчения возможных их последствий;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вышение безопасности населения и защищенности от угроз пожаров;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ыполнение в рамках компетенций и финансовых возможностей требований пожарной безопасности, предписаний отдела надзорной деятельности по Заринскому району;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здание эффективной системы пожарной безопасности;</w:t>
      </w:r>
    </w:p>
    <w:p w:rsidR="00B92137" w:rsidRPr="000117B6" w:rsidRDefault="00B92137" w:rsidP="00B92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B92137" w:rsidRPr="000117B6" w:rsidRDefault="00B92137" w:rsidP="00B9213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5.Организация управления реализацией Программы и </w:t>
      </w:r>
      <w:proofErr w:type="gramStart"/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оль     за</w:t>
      </w:r>
      <w:proofErr w:type="gramEnd"/>
      <w:r w:rsidRPr="000117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ходом ее выполнения</w:t>
      </w:r>
    </w:p>
    <w:p w:rsidR="00B92137" w:rsidRPr="000117B6" w:rsidRDefault="00B92137" w:rsidP="00B92137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вление процессом реализации Программы осуществляется заказчиком Программы.</w:t>
      </w:r>
    </w:p>
    <w:p w:rsidR="00B92137" w:rsidRPr="000117B6" w:rsidRDefault="00B92137" w:rsidP="00B9213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ходом выполнения Программы осуществляют:</w:t>
      </w:r>
    </w:p>
    <w:p w:rsidR="00B92137" w:rsidRPr="000117B6" w:rsidRDefault="00B42296" w:rsidP="00B9213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Глава </w:t>
      </w:r>
      <w:r w:rsidR="00B92137"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овета</w:t>
      </w:r>
    </w:p>
    <w:p w:rsidR="00B92137" w:rsidRPr="000117B6" w:rsidRDefault="00B92137" w:rsidP="00B9213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иные государственные органы в соответствии с их компетенцией, определенной законодательством.</w:t>
      </w:r>
    </w:p>
    <w:p w:rsidR="00B92137" w:rsidRPr="000117B6" w:rsidRDefault="00B92137" w:rsidP="00B9213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2137" w:rsidRPr="000117B6" w:rsidRDefault="00B92137" w:rsidP="00B921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43509" w:rsidRPr="000117B6" w:rsidRDefault="00343509">
      <w:pPr>
        <w:rPr>
          <w:rFonts w:ascii="Times New Roman" w:hAnsi="Times New Roman"/>
          <w:sz w:val="24"/>
          <w:szCs w:val="24"/>
        </w:rPr>
      </w:pPr>
    </w:p>
    <w:p w:rsidR="008C6CEF" w:rsidRPr="000117B6" w:rsidRDefault="008C6CEF">
      <w:pPr>
        <w:rPr>
          <w:rFonts w:ascii="Times New Roman" w:hAnsi="Times New Roman"/>
          <w:sz w:val="24"/>
          <w:szCs w:val="24"/>
        </w:rPr>
      </w:pPr>
    </w:p>
    <w:p w:rsidR="008C6CEF" w:rsidRPr="000117B6" w:rsidRDefault="008C6CEF">
      <w:pPr>
        <w:rPr>
          <w:rFonts w:ascii="Times New Roman" w:hAnsi="Times New Roman"/>
          <w:sz w:val="24"/>
          <w:szCs w:val="24"/>
        </w:rPr>
      </w:pPr>
    </w:p>
    <w:p w:rsidR="008C6CEF" w:rsidRPr="000117B6" w:rsidRDefault="008C6CEF">
      <w:pPr>
        <w:rPr>
          <w:rFonts w:ascii="Times New Roman" w:hAnsi="Times New Roman"/>
          <w:sz w:val="24"/>
          <w:szCs w:val="24"/>
        </w:rPr>
      </w:pPr>
    </w:p>
    <w:p w:rsidR="00E9751D" w:rsidRPr="000117B6" w:rsidRDefault="00E9751D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9751D" w:rsidRPr="000117B6" w:rsidRDefault="00E9751D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0117B6" w:rsidRDefault="000117B6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8C6CEF" w:rsidRPr="000117B6" w:rsidRDefault="008C6CEF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8C6CEF" w:rsidRPr="000117B6" w:rsidRDefault="008C6CEF" w:rsidP="008C6C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8C6CEF" w:rsidRPr="000117B6" w:rsidRDefault="008C6CEF" w:rsidP="008C6CEF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еречень мероприятий муниципальной целевой Программы «Пожарная безопасность на территории Администрации </w:t>
      </w:r>
      <w:proofErr w:type="spell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во</w:t>
      </w:r>
      <w:r w:rsidR="00E878D3"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овета </w:t>
      </w:r>
      <w:proofErr w:type="spell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ринского</w:t>
      </w:r>
      <w:proofErr w:type="spell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айона Алтайского края на 202</w:t>
      </w:r>
      <w:r w:rsidR="005031A9"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202</w:t>
      </w:r>
      <w:r w:rsidR="005031A9"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г.», финансируемых за счёт средств бюджета Администрации </w:t>
      </w:r>
      <w:proofErr w:type="spell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во</w:t>
      </w:r>
      <w:r w:rsidR="005031A9"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пылов</w:t>
      </w:r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овета </w:t>
      </w:r>
      <w:proofErr w:type="spellStart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ринского</w:t>
      </w:r>
      <w:proofErr w:type="spellEnd"/>
      <w:r w:rsidRPr="000117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айона Алтайского края.</w:t>
      </w:r>
    </w:p>
    <w:p w:rsidR="008C6CEF" w:rsidRPr="000117B6" w:rsidRDefault="008C6CEF" w:rsidP="008C6C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tblLook w:val="04A0"/>
      </w:tblPr>
      <w:tblGrid>
        <w:gridCol w:w="933"/>
        <w:gridCol w:w="2718"/>
        <w:gridCol w:w="2166"/>
        <w:gridCol w:w="1850"/>
        <w:gridCol w:w="1967"/>
      </w:tblGrid>
      <w:tr w:rsidR="002F1385" w:rsidRPr="000117B6" w:rsidTr="002F1385">
        <w:trPr>
          <w:trHeight w:val="375"/>
        </w:trPr>
        <w:tc>
          <w:tcPr>
            <w:tcW w:w="933" w:type="dxa"/>
            <w:vMerge w:val="restart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17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17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8" w:type="dxa"/>
            <w:vMerge w:val="restart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983" w:type="dxa"/>
            <w:gridSpan w:val="3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  <w:p w:rsidR="002F1385" w:rsidRPr="000117B6" w:rsidRDefault="002F1385" w:rsidP="002F1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85" w:rsidRPr="000117B6" w:rsidTr="002F1385">
        <w:trPr>
          <w:trHeight w:val="480"/>
        </w:trPr>
        <w:tc>
          <w:tcPr>
            <w:tcW w:w="933" w:type="dxa"/>
            <w:vMerge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F1385" w:rsidRPr="000117B6" w:rsidRDefault="005031A9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2023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0" w:type="dxa"/>
          </w:tcPr>
          <w:p w:rsidR="002F1385" w:rsidRPr="000117B6" w:rsidRDefault="002F1385" w:rsidP="0050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202</w:t>
            </w:r>
            <w:r w:rsidR="005031A9" w:rsidRPr="000117B6">
              <w:rPr>
                <w:rFonts w:ascii="Times New Roman" w:hAnsi="Times New Roman"/>
                <w:sz w:val="24"/>
                <w:szCs w:val="24"/>
              </w:rPr>
              <w:t>4</w:t>
            </w:r>
            <w:r w:rsidRPr="000117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7" w:type="dxa"/>
          </w:tcPr>
          <w:p w:rsidR="002F1385" w:rsidRPr="000117B6" w:rsidRDefault="002F1385" w:rsidP="00503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202</w:t>
            </w:r>
            <w:r w:rsidR="005031A9" w:rsidRPr="000117B6">
              <w:rPr>
                <w:rFonts w:ascii="Times New Roman" w:hAnsi="Times New Roman"/>
                <w:sz w:val="24"/>
                <w:szCs w:val="24"/>
              </w:rPr>
              <w:t>5</w:t>
            </w:r>
            <w:r w:rsidRPr="000117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9D3B7A" w:rsidRDefault="002F1385" w:rsidP="009D3B7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упка первичных средств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жаротуше</w:t>
            </w:r>
            <w:proofErr w:type="spellEnd"/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F1385" w:rsidRPr="000117B6" w:rsidRDefault="002F1385" w:rsidP="009D3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борудование пожарных щитов, проверка и перезарядка огнетушителей</w:t>
            </w:r>
          </w:p>
        </w:tc>
        <w:tc>
          <w:tcPr>
            <w:tcW w:w="2166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  <w:tc>
          <w:tcPr>
            <w:tcW w:w="1850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  <w:tc>
          <w:tcPr>
            <w:tcW w:w="1967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9D3B7A" w:rsidRDefault="002F1385" w:rsidP="005031A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proofErr w:type="gram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</w:t>
            </w:r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ционных</w:t>
            </w:r>
            <w:proofErr w:type="spellEnd"/>
            <w:proofErr w:type="gram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ндов, баннеров, </w:t>
            </w:r>
            <w:r w:rsid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proofErr w:type="spellStart"/>
            <w:r w:rsid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</w:t>
            </w:r>
            <w:proofErr w:type="spellEnd"/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D3B7A" w:rsidRDefault="000117B6" w:rsidP="005031A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="002F1385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льсовета и </w:t>
            </w:r>
            <w:proofErr w:type="spellStart"/>
            <w:r w:rsidR="002F1385"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</w:t>
            </w:r>
            <w:proofErr w:type="spellEnd"/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D3B7A" w:rsidRDefault="002F1385" w:rsidP="009D3B7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ское</w:t>
            </w:r>
            <w:proofErr w:type="spell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новление, методических материалов, плакатов, памяток на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иво</w:t>
            </w:r>
            <w:proofErr w:type="spellEnd"/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F1385" w:rsidRPr="000117B6" w:rsidRDefault="002F1385" w:rsidP="009D3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жарную тематику</w:t>
            </w:r>
          </w:p>
        </w:tc>
        <w:tc>
          <w:tcPr>
            <w:tcW w:w="2166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  <w:tc>
          <w:tcPr>
            <w:tcW w:w="1850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  <w:tc>
          <w:tcPr>
            <w:tcW w:w="1967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2F1385" w:rsidRPr="000117B6" w:rsidRDefault="002F1385" w:rsidP="002F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0117B6"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="000117B6">
              <w:rPr>
                <w:rFonts w:ascii="Times New Roman" w:hAnsi="Times New Roman"/>
                <w:sz w:val="24"/>
                <w:szCs w:val="24"/>
              </w:rPr>
              <w:t>-</w:t>
            </w:r>
            <w:r w:rsidRPr="000117B6">
              <w:rPr>
                <w:rFonts w:ascii="Times New Roman" w:hAnsi="Times New Roman"/>
                <w:sz w:val="24"/>
                <w:szCs w:val="24"/>
              </w:rPr>
              <w:t>пожарных</w:t>
            </w:r>
            <w:proofErr w:type="spellEnd"/>
            <w:proofErr w:type="gramEnd"/>
            <w:r w:rsidRPr="0001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7B6">
              <w:rPr>
                <w:rFonts w:ascii="Times New Roman" w:hAnsi="Times New Roman"/>
                <w:sz w:val="24"/>
                <w:szCs w:val="24"/>
              </w:rPr>
              <w:t>минерализо</w:t>
            </w:r>
            <w:r w:rsidR="000117B6">
              <w:rPr>
                <w:rFonts w:ascii="Times New Roman" w:hAnsi="Times New Roman"/>
                <w:sz w:val="24"/>
                <w:szCs w:val="24"/>
              </w:rPr>
              <w:t>-</w:t>
            </w:r>
            <w:r w:rsidRPr="000117B6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spellEnd"/>
            <w:r w:rsidRPr="000117B6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</w:p>
        </w:tc>
        <w:tc>
          <w:tcPr>
            <w:tcW w:w="2166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5031A9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850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5031A9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967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5031A9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00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9D3B7A" w:rsidRDefault="002F1385" w:rsidP="002F13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r w:rsid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незащит</w:t>
            </w:r>
            <w:proofErr w:type="spellEnd"/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F1385" w:rsidRPr="000117B6" w:rsidRDefault="002F1385" w:rsidP="009D3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й обработ</w:t>
            </w:r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</w:t>
            </w:r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ций</w:t>
            </w:r>
            <w:proofErr w:type="spell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рдачного помещения здания Администрации сельсовета</w:t>
            </w:r>
          </w:p>
        </w:tc>
        <w:tc>
          <w:tcPr>
            <w:tcW w:w="2166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20000 руб.</w:t>
            </w:r>
          </w:p>
        </w:tc>
        <w:tc>
          <w:tcPr>
            <w:tcW w:w="1850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9D3B7A" w:rsidRDefault="002F1385" w:rsidP="002F13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сотрудников и работников мерам пожарной безопасности в соответствии с </w:t>
            </w:r>
            <w:proofErr w:type="gram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рмативными</w:t>
            </w:r>
            <w:proofErr w:type="gram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у</w:t>
            </w:r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F1385" w:rsidRPr="000117B6" w:rsidRDefault="002F1385" w:rsidP="002F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тами</w:t>
            </w:r>
            <w:proofErr w:type="spell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пожарной безопасности по </w:t>
            </w:r>
            <w:proofErr w:type="spellStart"/>
            <w:proofErr w:type="gramStart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</w:t>
            </w:r>
            <w:r w:rsidR="009D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альным</w:t>
            </w:r>
            <w:proofErr w:type="spellEnd"/>
            <w:proofErr w:type="gramEnd"/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м, утвержденным в установленном порядке</w:t>
            </w:r>
          </w:p>
        </w:tc>
        <w:tc>
          <w:tcPr>
            <w:tcW w:w="2166" w:type="dxa"/>
          </w:tcPr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1850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1967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2F1385" w:rsidRPr="000117B6" w:rsidRDefault="002F1385" w:rsidP="002F13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, руб.</w:t>
            </w:r>
          </w:p>
        </w:tc>
        <w:tc>
          <w:tcPr>
            <w:tcW w:w="2166" w:type="dxa"/>
          </w:tcPr>
          <w:p w:rsidR="002F1385" w:rsidRPr="000117B6" w:rsidRDefault="005031A9" w:rsidP="002F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320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850" w:type="dxa"/>
          </w:tcPr>
          <w:p w:rsidR="002F1385" w:rsidRPr="000117B6" w:rsidRDefault="005031A9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20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967" w:type="dxa"/>
          </w:tcPr>
          <w:p w:rsidR="002F1385" w:rsidRPr="000117B6" w:rsidRDefault="005031A9">
            <w:pPr>
              <w:rPr>
                <w:rFonts w:ascii="Times New Roman" w:hAnsi="Times New Roman"/>
                <w:sz w:val="24"/>
                <w:szCs w:val="24"/>
              </w:rPr>
            </w:pPr>
            <w:r w:rsidRPr="000117B6">
              <w:rPr>
                <w:rFonts w:ascii="Times New Roman" w:hAnsi="Times New Roman"/>
                <w:sz w:val="24"/>
                <w:szCs w:val="24"/>
              </w:rPr>
              <w:t>120</w:t>
            </w:r>
            <w:r w:rsidR="002F1385" w:rsidRPr="000117B6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2F1385" w:rsidRPr="000117B6" w:rsidTr="002F1385">
        <w:tc>
          <w:tcPr>
            <w:tcW w:w="933" w:type="dxa"/>
          </w:tcPr>
          <w:p w:rsidR="002F1385" w:rsidRPr="000117B6" w:rsidRDefault="002F1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F1385" w:rsidRPr="000117B6" w:rsidRDefault="002F1385" w:rsidP="002F138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5983" w:type="dxa"/>
            <w:gridSpan w:val="3"/>
          </w:tcPr>
          <w:p w:rsidR="002F1385" w:rsidRPr="000117B6" w:rsidRDefault="005031A9" w:rsidP="00E97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B6"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  <w:r w:rsidR="00E9751D" w:rsidRPr="000117B6">
              <w:rPr>
                <w:rFonts w:ascii="Times New Roman" w:hAnsi="Times New Roman"/>
                <w:b/>
                <w:sz w:val="24"/>
                <w:szCs w:val="24"/>
              </w:rPr>
              <w:t>00 руб.</w:t>
            </w:r>
          </w:p>
        </w:tc>
      </w:tr>
    </w:tbl>
    <w:p w:rsidR="008C6CEF" w:rsidRPr="002F1385" w:rsidRDefault="00B42296">
      <w:pPr>
        <w:rPr>
          <w:rFonts w:ascii="Arial" w:hAnsi="Arial" w:cs="Arial"/>
          <w:sz w:val="24"/>
          <w:szCs w:val="24"/>
        </w:rPr>
      </w:pPr>
      <w:r w:rsidRPr="000117B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sectPr w:rsidR="008C6CEF" w:rsidRPr="002F1385" w:rsidSect="00CC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2E1"/>
    <w:rsid w:val="000117B6"/>
    <w:rsid w:val="002F1385"/>
    <w:rsid w:val="00304BA1"/>
    <w:rsid w:val="00343509"/>
    <w:rsid w:val="005031A9"/>
    <w:rsid w:val="00512386"/>
    <w:rsid w:val="0059298C"/>
    <w:rsid w:val="00750ACC"/>
    <w:rsid w:val="008C6CEF"/>
    <w:rsid w:val="009D3B7A"/>
    <w:rsid w:val="00B42296"/>
    <w:rsid w:val="00B672E1"/>
    <w:rsid w:val="00B92137"/>
    <w:rsid w:val="00CC7C8A"/>
    <w:rsid w:val="00E15547"/>
    <w:rsid w:val="00E878D3"/>
    <w:rsid w:val="00E9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3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5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87D2-4580-470A-BBAE-F585245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2-11-14T03:36:00Z</cp:lastPrinted>
  <dcterms:created xsi:type="dcterms:W3CDTF">2020-11-05T03:50:00Z</dcterms:created>
  <dcterms:modified xsi:type="dcterms:W3CDTF">2022-11-14T03:36:00Z</dcterms:modified>
</cp:coreProperties>
</file>